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1C" w:rsidRPr="00B13179" w:rsidRDefault="00120E8D" w:rsidP="00B13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79">
        <w:rPr>
          <w:rFonts w:ascii="Times New Roman" w:hAnsi="Times New Roman" w:cs="Times New Roman"/>
          <w:b/>
          <w:sz w:val="24"/>
          <w:szCs w:val="24"/>
        </w:rPr>
        <w:t>План воспитательной работы</w:t>
      </w:r>
    </w:p>
    <w:p w:rsidR="00120E8D" w:rsidRPr="00B13179" w:rsidRDefault="00B13179" w:rsidP="00B13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20E8D" w:rsidRPr="00B13179">
        <w:rPr>
          <w:rFonts w:ascii="Times New Roman" w:hAnsi="Times New Roman" w:cs="Times New Roman"/>
          <w:b/>
          <w:sz w:val="24"/>
          <w:szCs w:val="24"/>
        </w:rPr>
        <w:t>а 2016-2017 учебный год</w:t>
      </w:r>
    </w:p>
    <w:p w:rsidR="00120E8D" w:rsidRPr="00B13179" w:rsidRDefault="00120E8D" w:rsidP="0012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79">
        <w:rPr>
          <w:rFonts w:ascii="Times New Roman" w:hAnsi="Times New Roman" w:cs="Times New Roman"/>
          <w:b/>
          <w:sz w:val="24"/>
          <w:szCs w:val="24"/>
        </w:rPr>
        <w:t>Цель:</w:t>
      </w:r>
      <w:r w:rsidRPr="00B13179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развитию познавательной деятельности,</w:t>
      </w:r>
    </w:p>
    <w:p w:rsidR="00120E8D" w:rsidRPr="00B13179" w:rsidRDefault="00120E8D" w:rsidP="00120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179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обучающихся, их социализации и</w:t>
      </w:r>
    </w:p>
    <w:p w:rsidR="00120E8D" w:rsidRPr="00B13179" w:rsidRDefault="00120E8D" w:rsidP="00120E8D">
      <w:pPr>
        <w:rPr>
          <w:rFonts w:ascii="Times New Roman" w:hAnsi="Times New Roman" w:cs="Times New Roman"/>
          <w:sz w:val="24"/>
          <w:szCs w:val="24"/>
        </w:rPr>
      </w:pPr>
      <w:r w:rsidRPr="00B13179">
        <w:rPr>
          <w:rFonts w:ascii="Times New Roman" w:hAnsi="Times New Roman" w:cs="Times New Roman"/>
          <w:sz w:val="24"/>
          <w:szCs w:val="24"/>
        </w:rPr>
        <w:t>адаптации в обществ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20E8D" w:rsidRPr="00B13179" w:rsidTr="00781712">
        <w:tc>
          <w:tcPr>
            <w:tcW w:w="2943" w:type="dxa"/>
          </w:tcPr>
          <w:p w:rsidR="00120E8D" w:rsidRPr="00781712" w:rsidRDefault="00120E8D" w:rsidP="0012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r w:rsidRPr="0078171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 воспит</w:t>
            </w:r>
            <w:r w:rsidRPr="0078171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1712">
              <w:rPr>
                <w:rFonts w:ascii="Times New Roman" w:hAnsi="Times New Roman" w:cs="Times New Roman"/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6628" w:type="dxa"/>
          </w:tcPr>
          <w:p w:rsidR="00120E8D" w:rsidRPr="00781712" w:rsidRDefault="00B13179" w:rsidP="00781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1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</w:tr>
      <w:bookmarkEnd w:id="0"/>
      <w:tr w:rsidR="00120E8D" w:rsidRPr="00B13179" w:rsidTr="00781712">
        <w:tc>
          <w:tcPr>
            <w:tcW w:w="2943" w:type="dxa"/>
          </w:tcPr>
          <w:p w:rsidR="00120E8D" w:rsidRPr="00B13179" w:rsidRDefault="00120E8D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</w:p>
        </w:tc>
        <w:tc>
          <w:tcPr>
            <w:tcW w:w="6628" w:type="dxa"/>
          </w:tcPr>
          <w:p w:rsidR="00B13179" w:rsidRDefault="00120E8D" w:rsidP="00B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; закон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послушно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20E8D" w:rsidRPr="00B13179" w:rsidRDefault="00B13179" w:rsidP="00B13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безнадзорно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сти, правонарушений и преступлений среди учащихся школы</w:t>
            </w:r>
          </w:p>
        </w:tc>
      </w:tr>
      <w:tr w:rsidR="00120E8D" w:rsidRPr="00B13179" w:rsidTr="00781712">
        <w:tc>
          <w:tcPr>
            <w:tcW w:w="2943" w:type="dxa"/>
          </w:tcPr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(духовно-нравственное,</w:t>
            </w:r>
            <w:proofErr w:type="gramEnd"/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патриотическое,</w:t>
            </w:r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нравственно-</w:t>
            </w:r>
          </w:p>
          <w:p w:rsidR="00120E8D" w:rsidRPr="00B13179" w:rsidRDefault="00120E8D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эстетическое)</w:t>
            </w:r>
          </w:p>
        </w:tc>
        <w:tc>
          <w:tcPr>
            <w:tcW w:w="6628" w:type="dxa"/>
          </w:tcPr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B1317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="00B131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B13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E8D" w:rsidRPr="00B13179" w:rsidRDefault="00B13179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для освоения обучающимися духовных</w:t>
            </w:r>
          </w:p>
          <w:p w:rsidR="00120E8D" w:rsidRPr="00B13179" w:rsidRDefault="005F6019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ей культуры;</w:t>
            </w:r>
          </w:p>
          <w:p w:rsidR="00120E8D" w:rsidRPr="00B13179" w:rsidRDefault="00B13179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положительн</w:t>
            </w:r>
            <w:r w:rsidR="005F60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</w:t>
            </w:r>
            <w:r w:rsidR="005F6019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</w:t>
            </w:r>
            <w:r w:rsidR="005F60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81712" w:rsidRDefault="00781712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и учащихся;</w:t>
            </w:r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приобщ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ым традициям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 семьи, школы,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120E8D" w:rsidRPr="00B13179" w:rsidRDefault="00781712" w:rsidP="0078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творческих способностей обучающихся</w:t>
            </w:r>
          </w:p>
        </w:tc>
      </w:tr>
      <w:tr w:rsidR="00120E8D" w:rsidRPr="00B13179" w:rsidTr="00781712">
        <w:tc>
          <w:tcPr>
            <w:tcW w:w="2943" w:type="dxa"/>
          </w:tcPr>
          <w:p w:rsidR="00120E8D" w:rsidRPr="00B13179" w:rsidRDefault="00120E8D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6628" w:type="dxa"/>
          </w:tcPr>
          <w:p w:rsidR="00120E8D" w:rsidRPr="00B13179" w:rsidRDefault="00781712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ах </w:t>
            </w:r>
            <w:proofErr w:type="gramStart"/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gramEnd"/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культуры, бережного отношения к природе.</w:t>
            </w:r>
          </w:p>
          <w:p w:rsidR="00120E8D" w:rsidRPr="00B13179" w:rsidRDefault="00120E8D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8D" w:rsidRPr="00B13179" w:rsidTr="00781712">
        <w:tc>
          <w:tcPr>
            <w:tcW w:w="2943" w:type="dxa"/>
          </w:tcPr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(здоровый и безопасный</w:t>
            </w:r>
            <w:proofErr w:type="gramEnd"/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браз жизни, спорт)</w:t>
            </w:r>
          </w:p>
          <w:p w:rsidR="00120E8D" w:rsidRPr="00B13179" w:rsidRDefault="00120E8D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81712" w:rsidRDefault="00781712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к собственному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1712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к факторам риска здор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вья обучающихся</w:t>
            </w:r>
            <w:proofErr w:type="gramStart"/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безопасно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ср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де;</w:t>
            </w:r>
          </w:p>
          <w:p w:rsidR="00120E8D" w:rsidRPr="00B13179" w:rsidRDefault="00120E8D" w:rsidP="00120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ый  образ жизни;</w:t>
            </w:r>
          </w:p>
          <w:p w:rsidR="00120E8D" w:rsidRPr="00B13179" w:rsidRDefault="00781712" w:rsidP="0078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>опуля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0E8D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ой и спортом.</w:t>
            </w:r>
          </w:p>
        </w:tc>
      </w:tr>
      <w:tr w:rsidR="00120E8D" w:rsidRPr="00B13179" w:rsidTr="00781712">
        <w:tc>
          <w:tcPr>
            <w:tcW w:w="2943" w:type="dxa"/>
          </w:tcPr>
          <w:p w:rsidR="00120E8D" w:rsidRPr="00B13179" w:rsidRDefault="00120E8D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6628" w:type="dxa"/>
          </w:tcPr>
          <w:p w:rsidR="00F92A6B" w:rsidRPr="00B13179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авливат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профессиональному</w:t>
            </w:r>
          </w:p>
          <w:p w:rsidR="00781712" w:rsidRDefault="00781712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ю;</w:t>
            </w:r>
          </w:p>
          <w:p w:rsidR="00F92A6B" w:rsidRPr="00B13179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сознани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и</w:t>
            </w:r>
            <w:r w:rsidR="00781712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12" w:rsidRPr="00B13179">
              <w:rPr>
                <w:rFonts w:ascii="Times New Roman" w:hAnsi="Times New Roman" w:cs="Times New Roman"/>
                <w:sz w:val="24"/>
                <w:szCs w:val="24"/>
              </w:rPr>
              <w:t>личной</w:t>
            </w:r>
            <w:r w:rsidR="00781712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12" w:rsidRPr="00B13179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781712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труда, перспектив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своего личного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 в нём;</w:t>
            </w:r>
          </w:p>
          <w:p w:rsidR="00F92A6B" w:rsidRPr="00B13179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трудовы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и навык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E8D" w:rsidRPr="00B13179" w:rsidRDefault="00120E8D" w:rsidP="00F9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E8D" w:rsidRPr="00B13179" w:rsidTr="00781712">
        <w:tc>
          <w:tcPr>
            <w:tcW w:w="2943" w:type="dxa"/>
          </w:tcPr>
          <w:p w:rsidR="00F92A6B" w:rsidRPr="00B13179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120E8D" w:rsidRPr="00B13179" w:rsidRDefault="00120E8D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781712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адаптированн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личност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2A6B" w:rsidRPr="00B13179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 xml:space="preserve">авливать 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самостоятельной жизни в социуме;</w:t>
            </w:r>
          </w:p>
          <w:p w:rsidR="00120E8D" w:rsidRPr="00B13179" w:rsidRDefault="00781712" w:rsidP="00781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2A6B" w:rsidRPr="00B13179">
              <w:rPr>
                <w:rFonts w:ascii="Times New Roman" w:hAnsi="Times New Roman" w:cs="Times New Roman"/>
                <w:sz w:val="24"/>
                <w:szCs w:val="24"/>
              </w:rPr>
              <w:t>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="00F92A6B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92A6B"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в классе и школе.</w:t>
            </w:r>
          </w:p>
        </w:tc>
      </w:tr>
      <w:tr w:rsidR="00120E8D" w:rsidRPr="00B13179" w:rsidTr="00781712">
        <w:tc>
          <w:tcPr>
            <w:tcW w:w="2943" w:type="dxa"/>
          </w:tcPr>
          <w:p w:rsidR="00120E8D" w:rsidRPr="00B13179" w:rsidRDefault="00F92A6B" w:rsidP="0012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Сотрудничество с семьей</w:t>
            </w:r>
          </w:p>
        </w:tc>
        <w:tc>
          <w:tcPr>
            <w:tcW w:w="6628" w:type="dxa"/>
          </w:tcPr>
          <w:p w:rsidR="00F92A6B" w:rsidRPr="00B13179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781712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 упрочение связей семьи и школы как основы</w:t>
            </w:r>
          </w:p>
          <w:p w:rsidR="00F92A6B" w:rsidRPr="00B13179" w:rsidRDefault="00F92A6B" w:rsidP="00F92A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17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адаптации </w:t>
            </w:r>
            <w:proofErr w:type="gramStart"/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1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E8D" w:rsidRPr="00B13179" w:rsidRDefault="00120E8D" w:rsidP="00F92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E8D" w:rsidRPr="00B13179" w:rsidRDefault="00120E8D" w:rsidP="00120E8D">
      <w:pPr>
        <w:rPr>
          <w:rFonts w:ascii="Times New Roman" w:hAnsi="Times New Roman" w:cs="Times New Roman"/>
          <w:sz w:val="24"/>
          <w:szCs w:val="24"/>
        </w:rPr>
      </w:pPr>
    </w:p>
    <w:sectPr w:rsidR="00120E8D" w:rsidRPr="00B1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8D"/>
    <w:rsid w:val="00120E8D"/>
    <w:rsid w:val="002F4DB2"/>
    <w:rsid w:val="005F6019"/>
    <w:rsid w:val="00781712"/>
    <w:rsid w:val="0078311C"/>
    <w:rsid w:val="00B13179"/>
    <w:rsid w:val="00F9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5717-AE43-4CCC-810A-248AD40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6-08-10T01:12:00Z</dcterms:created>
  <dcterms:modified xsi:type="dcterms:W3CDTF">2016-08-10T01:12:00Z</dcterms:modified>
</cp:coreProperties>
</file>